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03" w:rsidRDefault="00CB4872" w:rsidP="00CB4872">
      <w:pPr>
        <w:jc w:val="center"/>
        <w:rPr>
          <w:b/>
          <w:sz w:val="28"/>
          <w:szCs w:val="28"/>
          <w:u w:val="single"/>
        </w:rPr>
      </w:pPr>
      <w:r w:rsidRPr="00CB4872">
        <w:rPr>
          <w:b/>
          <w:sz w:val="28"/>
          <w:szCs w:val="28"/>
          <w:u w:val="single"/>
        </w:rPr>
        <w:t xml:space="preserve">Unit 4 : </w:t>
      </w:r>
      <w:proofErr w:type="spellStart"/>
      <w:r w:rsidRPr="00CB4872">
        <w:rPr>
          <w:b/>
          <w:sz w:val="28"/>
          <w:szCs w:val="28"/>
          <w:u w:val="single"/>
        </w:rPr>
        <w:t>Vocabulary</w:t>
      </w:r>
      <w:proofErr w:type="spellEnd"/>
    </w:p>
    <w:p w:rsidR="007C3622" w:rsidRPr="00CB4872" w:rsidRDefault="007C3622" w:rsidP="00CB4872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256" w:type="dxa"/>
        <w:tblLook w:val="04A0" w:firstRow="1" w:lastRow="0" w:firstColumn="1" w:lastColumn="0" w:noHBand="0" w:noVBand="1"/>
      </w:tblPr>
      <w:tblGrid>
        <w:gridCol w:w="2518"/>
        <w:gridCol w:w="4965"/>
        <w:gridCol w:w="2773"/>
      </w:tblGrid>
      <w:tr w:rsidR="007C3622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b/>
              </w:rPr>
            </w:pPr>
          </w:p>
        </w:tc>
        <w:tc>
          <w:tcPr>
            <w:tcW w:w="4965" w:type="dxa"/>
          </w:tcPr>
          <w:p w:rsidR="007C3622" w:rsidRDefault="007C3622" w:rsidP="00CB4872">
            <w:pPr>
              <w:spacing w:before="120"/>
            </w:pPr>
            <w:r w:rsidRPr="00081177">
              <w:rPr>
                <w:b/>
              </w:rPr>
              <w:t xml:space="preserve">Most </w:t>
            </w:r>
            <w:proofErr w:type="spellStart"/>
            <w:r w:rsidRPr="00081177">
              <w:rPr>
                <w:b/>
              </w:rPr>
              <w:t>stupid</w:t>
            </w:r>
            <w:proofErr w:type="spellEnd"/>
            <w:r w:rsidRPr="00081177">
              <w:rPr>
                <w:b/>
              </w:rPr>
              <w:t xml:space="preserve"> </w:t>
            </w:r>
            <w:r>
              <w:rPr>
                <w:b/>
              </w:rPr>
              <w:t xml:space="preserve">world </w:t>
            </w:r>
            <w:proofErr w:type="gramStart"/>
            <w:r w:rsidRPr="00081177">
              <w:rPr>
                <w:b/>
              </w:rPr>
              <w:t>records</w:t>
            </w:r>
            <w:proofErr w:type="gramEnd"/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hear of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 w:rsidRPr="00081177">
              <w:rPr>
                <w:lang w:val="en-US"/>
              </w:rPr>
              <w:t>Have you ever heard of …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entendre parler d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weird – crazy 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étrange, bizarre, fou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record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 record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hold a record (held, held)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holder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détenir un record</w:t>
            </w:r>
          </w:p>
          <w:p w:rsidR="007C3622" w:rsidRPr="00A753C6" w:rsidRDefault="007C3622" w:rsidP="00A753C6">
            <w:pPr>
              <w:spacing w:before="120"/>
            </w:pPr>
            <w:r w:rsidRPr="00A753C6">
              <w:t>le détenteu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ak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cuire (pâtisserie)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beans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s haricot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unusual   (unusual record)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inhabituel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470C0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be proud of </w:t>
            </w:r>
            <w:proofErr w:type="spellStart"/>
            <w:r>
              <w:rPr>
                <w:lang w:val="en-US"/>
              </w:rPr>
              <w:t>stg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re you proud of it?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être fier d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Yet I didn’t like it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cependant, toutefoi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pilo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 pilot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flight attendan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 steward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regularly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régulièremen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470C0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until  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jusqu’à ce 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decide to + </w:t>
            </w: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he didn’t like it until she decided to collect …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dé</w:t>
            </w:r>
            <w:r w:rsidRPr="00A753C6">
              <w:t>cider d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ince then +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depuis lor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ba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 sac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irsickness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irsickness ba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mal de l’air</w:t>
            </w:r>
          </w:p>
          <w:p w:rsidR="007C3622" w:rsidRPr="00A753C6" w:rsidRDefault="007C3622" w:rsidP="00A753C6">
            <w:pPr>
              <w:spacing w:before="120"/>
            </w:pPr>
            <w:r w:rsidRPr="00A753C6">
              <w:t>sac à vomi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hope to + </w:t>
            </w: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espérer fai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reak a record (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battre</w:t>
            </w:r>
            <w:r w:rsidRPr="00A753C6">
              <w:t xml:space="preserve"> un record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oo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bientôt</w:t>
            </w:r>
          </w:p>
        </w:tc>
      </w:tr>
      <w:tr w:rsidR="007C3622" w:rsidRPr="00FE5550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item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50 items on the list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le point (d’une liste)</w:t>
            </w:r>
          </w:p>
          <w:p w:rsidR="007C3622" w:rsidRPr="00A753C6" w:rsidRDefault="007C3622" w:rsidP="00CB4872">
            <w:pPr>
              <w:spacing w:before="120"/>
            </w:pPr>
            <w:r w:rsidRPr="00A753C6">
              <w:t>la chose, objet</w:t>
            </w:r>
          </w:p>
        </w:tc>
      </w:tr>
      <w:tr w:rsidR="007C3622" w:rsidRPr="00A753C6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wish </w:t>
            </w:r>
            <w:proofErr w:type="spellStart"/>
            <w:r>
              <w:rPr>
                <w:lang w:val="en-US"/>
              </w:rPr>
              <w:t>stg</w:t>
            </w:r>
            <w:proofErr w:type="spellEnd"/>
            <w:r>
              <w:rPr>
                <w:lang w:val="en-US"/>
              </w:rPr>
              <w:t xml:space="preserve"> to be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wish + simple past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he wishes it to be a special item.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wish I was already on holiday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souhaiter que</w:t>
            </w:r>
          </w:p>
          <w:p w:rsidR="007C3622" w:rsidRPr="00A753C6" w:rsidRDefault="007C3622" w:rsidP="00A753C6">
            <w:pPr>
              <w:spacing w:before="120"/>
            </w:pPr>
            <w:r w:rsidRPr="00A753C6">
              <w:t>si seulement je…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look for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he has been looking for a rare item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recherche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wreck of a plane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l’épave d’un avion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rash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s’écraser – avoir un acciden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he looked in the wreck of a plane after it crashed </w:t>
            </w:r>
            <w:r>
              <w:rPr>
                <w:lang w:val="en-US"/>
              </w:rPr>
              <w:lastRenderedPageBreak/>
              <w:t>two months ago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lastRenderedPageBreak/>
              <w:t>après 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Default="007C3622" w:rsidP="00FE5550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be cross with so </w:t>
            </w:r>
          </w:p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e angry at so</w:t>
            </w:r>
          </w:p>
        </w:tc>
        <w:tc>
          <w:tcPr>
            <w:tcW w:w="4965" w:type="dxa"/>
          </w:tcPr>
          <w:p w:rsidR="007C3622" w:rsidRPr="00081177" w:rsidRDefault="007C3622" w:rsidP="00FE5550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hey  are</w:t>
            </w:r>
            <w:proofErr w:type="gramEnd"/>
            <w:r>
              <w:rPr>
                <w:lang w:val="en-US"/>
              </w:rPr>
              <w:t xml:space="preserve"> cross with me for chatting too much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 xml:space="preserve">être fâché sur </w:t>
            </w:r>
            <w:proofErr w:type="spellStart"/>
            <w:r w:rsidRPr="00A753C6">
              <w:t>qn</w:t>
            </w:r>
            <w:proofErr w:type="spellEnd"/>
          </w:p>
          <w:p w:rsidR="007C3622" w:rsidRPr="00A753C6" w:rsidRDefault="007C3622" w:rsidP="00CB4872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on the internet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sur interne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hat</w:t>
            </w: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They  are</w:t>
            </w:r>
            <w:proofErr w:type="gramEnd"/>
            <w:r>
              <w:rPr>
                <w:lang w:val="en-US"/>
              </w:rPr>
              <w:t xml:space="preserve"> cross with me </w:t>
            </w:r>
            <w:r w:rsidRPr="00FE5550">
              <w:rPr>
                <w:b/>
                <w:lang w:val="en-US"/>
              </w:rPr>
              <w:t>for chatting</w:t>
            </w:r>
            <w:r>
              <w:rPr>
                <w:lang w:val="en-US"/>
              </w:rPr>
              <w:t xml:space="preserve"> too much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 w:rsidRPr="00A753C6">
              <w:t>chatter – bavarde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hould + </w:t>
            </w: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You should sleep more.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You shouldn’t chat so much. 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devrai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unless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y shouldn’t unless you exaggerate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à moins 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presently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actuellemen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ctually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- Are you presently trying to break the record? 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- Actually I am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en fai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spend time do</w:t>
            </w:r>
            <w:r w:rsidRPr="00AF19B7">
              <w:rPr>
                <w:b/>
                <w:lang w:val="en-US"/>
              </w:rPr>
              <w:t>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y spent time chatting on the Internet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 xml:space="preserve">passer du temps à 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trai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s’exercer, s’entraine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onfess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avouer – confier</w:t>
            </w:r>
          </w:p>
        </w:tc>
      </w:tr>
      <w:tr w:rsidR="007C3622" w:rsidRPr="00A753C6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keep on do</w:t>
            </w:r>
            <w:r w:rsidRPr="00AF19B7">
              <w:rPr>
                <w:b/>
                <w:lang w:val="en-US"/>
              </w:rPr>
              <w:t>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Keep on training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continuer à, ne pas arrêter de  !!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nearly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For nearly 5 days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pres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ithout do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sans faire …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admit do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admettre faire / avoir fai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e allowed to do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être autorisé à</w:t>
            </w:r>
          </w:p>
        </w:tc>
      </w:tr>
      <w:tr w:rsidR="007C3622" w:rsidRPr="00A753C6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allow so to do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y allow me to chat one hour a day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 xml:space="preserve">permettre à </w:t>
            </w:r>
            <w:proofErr w:type="spellStart"/>
            <w:r w:rsidRPr="00A753C6">
              <w:t>qn</w:t>
            </w:r>
            <w:proofErr w:type="spellEnd"/>
            <w:r w:rsidRPr="00A753C6">
              <w:t xml:space="preserve"> de fai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hew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hew gums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mâcher</w:t>
            </w:r>
          </w:p>
        </w:tc>
      </w:tr>
      <w:tr w:rsidR="007C3622" w:rsidRPr="00A753C6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get on one’s nerves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t’s getting on my nerves.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t’s getting on his parents’ nerves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 xml:space="preserve">taper sur le système de </w:t>
            </w:r>
            <w:proofErr w:type="spellStart"/>
            <w:r w:rsidRPr="00A753C6">
              <w:t>qn</w:t>
            </w:r>
            <w:proofErr w:type="spellEnd"/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endure </w:t>
            </w:r>
            <w:proofErr w:type="spellStart"/>
            <w:r>
              <w:rPr>
                <w:lang w:val="en-US"/>
              </w:rPr>
              <w:t>stg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endure, supporte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chew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chewing of a gum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a mastication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mea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hat do you mean?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signifier, vouloir di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o far – up to now  + </w:t>
            </w:r>
            <w:proofErr w:type="spellStart"/>
            <w:r>
              <w:rPr>
                <w:lang w:val="en-US"/>
              </w:rPr>
              <w:t>p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jusqu’à pré</w:t>
            </w:r>
            <w:r w:rsidRPr="00A753C6">
              <w:t>sent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before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he must study before playing.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he wants to have a rest before you come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 xml:space="preserve">avant de + </w:t>
            </w:r>
            <w:proofErr w:type="spellStart"/>
            <w:r w:rsidRPr="00A753C6">
              <w:t>inf</w:t>
            </w:r>
            <w:proofErr w:type="spellEnd"/>
          </w:p>
          <w:p w:rsidR="007C3622" w:rsidRPr="00A753C6" w:rsidRDefault="007C3622" w:rsidP="00A753C6">
            <w:pPr>
              <w:spacing w:before="120"/>
            </w:pPr>
            <w:r w:rsidRPr="00A753C6">
              <w:t>avant 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e careful with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 xml:space="preserve">être prudent 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lavour</w:t>
            </w:r>
            <w:proofErr w:type="spellEnd"/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e gout</w:t>
            </w:r>
          </w:p>
        </w:tc>
      </w:tr>
      <w:tr w:rsidR="007C3622" w:rsidRPr="00081177" w:rsidTr="007C3622">
        <w:trPr>
          <w:trHeight w:val="542"/>
        </w:trPr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trawberry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frais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innamo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cannell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alanc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garder en équilib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the airlin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a compagnie aérienne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can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beer ca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 w:rsidRPr="00A753C6">
              <w:t>la cannette</w:t>
            </w:r>
          </w:p>
          <w:p w:rsidR="007C3622" w:rsidRPr="00A753C6" w:rsidRDefault="007C3622" w:rsidP="00A753C6">
            <w:pPr>
              <w:spacing w:before="120"/>
            </w:pPr>
            <w:r w:rsidRPr="00A753C6">
              <w:t>la cannette de biè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joke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jok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m joking</w:t>
            </w:r>
          </w:p>
        </w:tc>
        <w:tc>
          <w:tcPr>
            <w:tcW w:w="2773" w:type="dxa"/>
          </w:tcPr>
          <w:p w:rsidR="007C3622" w:rsidRDefault="007C3622" w:rsidP="00A753C6">
            <w:pPr>
              <w:spacing w:before="120"/>
            </w:pPr>
            <w:r>
              <w:t>blaguer</w:t>
            </w:r>
          </w:p>
          <w:p w:rsidR="007C3622" w:rsidRPr="00A753C6" w:rsidRDefault="007C3622" w:rsidP="00A753C6">
            <w:pPr>
              <w:spacing w:before="120"/>
            </w:pPr>
            <w:r>
              <w:t>la blag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ick up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ick up flowers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Pick the paper, please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ramasser - cueilli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upportive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support – to be supportive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ve got supportive parents</w:t>
            </w:r>
          </w:p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re your parents supportive?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o they support you?</w:t>
            </w:r>
          </w:p>
        </w:tc>
        <w:tc>
          <w:tcPr>
            <w:tcW w:w="2773" w:type="dxa"/>
          </w:tcPr>
          <w:p w:rsidR="007C3622" w:rsidRDefault="007C3622" w:rsidP="00A753C6">
            <w:pPr>
              <w:spacing w:before="120"/>
            </w:pPr>
            <w:r>
              <w:t>qui soutient</w:t>
            </w:r>
          </w:p>
          <w:p w:rsidR="007C3622" w:rsidRPr="00A753C6" w:rsidRDefault="007C3622" w:rsidP="00A753C6">
            <w:pPr>
              <w:spacing w:before="120"/>
            </w:pPr>
            <w:r>
              <w:t>encourager, souteni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thletics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l’athlétism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board gam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jeu de plateau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bungee jump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saut à l’élasti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iving – to dive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 xml:space="preserve">plongeon – </w:t>
            </w:r>
            <w:proofErr w:type="gramStart"/>
            <w:r>
              <w:t>plonger</w:t>
            </w:r>
            <w:proofErr w:type="gramEnd"/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go hiking</w:t>
            </w:r>
          </w:p>
        </w:tc>
        <w:tc>
          <w:tcPr>
            <w:tcW w:w="4965" w:type="dxa"/>
          </w:tcPr>
          <w:p w:rsidR="007C3622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ll go hiking if I’ve got some time.</w:t>
            </w:r>
          </w:p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m going hiking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faire de la randonné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horse-rid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 xml:space="preserve">équitation 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ce-skat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patinage à glac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ain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peind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lay cards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jouer aux carte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lay football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jouer au foot</w:t>
            </w:r>
          </w:p>
        </w:tc>
      </w:tr>
      <w:tr w:rsidR="007C3622" w:rsidRPr="00D915DD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play the guitar, the piano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jouer de la guitare, piano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kiing – to ski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ski – faire du ski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kydiv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parachutism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stamp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le timb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natation</w:t>
            </w:r>
          </w:p>
        </w:tc>
      </w:tr>
      <w:tr w:rsidR="007C3622" w:rsidRPr="00D915DD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do windsurfing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faire de la planche à voil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lthough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bien qu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08117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CB4872" w:rsidRDefault="007C3622" w:rsidP="00CB4872">
            <w:pPr>
              <w:spacing w:before="120"/>
              <w:rPr>
                <w:b/>
                <w:lang w:val="en-US"/>
              </w:rPr>
            </w:pPr>
            <w:r w:rsidRPr="00CB4872">
              <w:rPr>
                <w:b/>
                <w:lang w:val="en-US"/>
              </w:rPr>
              <w:t xml:space="preserve">interview with </w:t>
            </w:r>
            <w:proofErr w:type="spellStart"/>
            <w:r w:rsidRPr="00CB4872">
              <w:rPr>
                <w:b/>
                <w:lang w:val="en-US"/>
              </w:rPr>
              <w:t>a</w:t>
            </w:r>
            <w:proofErr w:type="spellEnd"/>
            <w:r w:rsidRPr="00CB4872">
              <w:rPr>
                <w:b/>
                <w:lang w:val="en-US"/>
              </w:rPr>
              <w:t xml:space="preserve"> air sickness bags collector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CB4872">
            <w:pPr>
              <w:spacing w:before="120"/>
              <w:rPr>
                <w:lang w:val="en-US"/>
              </w:rPr>
            </w:pPr>
          </w:p>
        </w:tc>
      </w:tr>
      <w:tr w:rsidR="007C3622" w:rsidRPr="00AF19B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 w:rsidRPr="00C55F22">
              <w:rPr>
                <w:lang w:val="en-US"/>
              </w:rPr>
              <w:t>to get we</w:t>
            </w:r>
            <w:r>
              <w:rPr>
                <w:lang w:val="en-US"/>
              </w:rPr>
              <w:t>i</w:t>
            </w:r>
            <w:r w:rsidRPr="00C55F22">
              <w:rPr>
                <w:lang w:val="en-US"/>
              </w:rPr>
              <w:t>rd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most bizarre collection I</w:t>
            </w:r>
            <w:r>
              <w:rPr>
                <w:lang w:val="en-US"/>
              </w:rPr>
              <w:t>’ve ever heard of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proofErr w:type="spellStart"/>
            <w:r w:rsidRPr="00C55F22">
              <w:rPr>
                <w:lang w:val="en-US"/>
              </w:rPr>
              <w:t>devenir</w:t>
            </w:r>
            <w:proofErr w:type="spellEnd"/>
            <w:r w:rsidRPr="00C55F22">
              <w:rPr>
                <w:lang w:val="en-US"/>
              </w:rPr>
              <w:t xml:space="preserve"> </w:t>
            </w:r>
            <w:proofErr w:type="spellStart"/>
            <w:r w:rsidRPr="00C55F22">
              <w:rPr>
                <w:lang w:val="en-US"/>
              </w:rPr>
              <w:t>étrange</w:t>
            </w:r>
            <w:proofErr w:type="spellEnd"/>
            <w:r w:rsidRPr="00C55F22">
              <w:rPr>
                <w:lang w:val="en-US"/>
              </w:rPr>
              <w:t>, bizarre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is doesn’t sound right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ça a l’air fou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start doing (start working)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commencer à faire</w:t>
            </w:r>
          </w:p>
        </w:tc>
      </w:tr>
      <w:tr w:rsidR="007C3622" w:rsidRPr="00D915DD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an</w:t>
            </w:r>
            <w:proofErr w:type="gramEnd"/>
            <w:r>
              <w:rPr>
                <w:lang w:val="en-US"/>
              </w:rPr>
              <w:t xml:space="preserve"> you tell us more about this?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Peux-tu nous en dire plus ?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e proud to do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être fier de fair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be able to + </w:t>
            </w: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être capable de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ost of them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la plupart</w:t>
            </w:r>
          </w:p>
        </w:tc>
      </w:tr>
      <w:tr w:rsidR="007C3622" w:rsidRPr="00D915DD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ter coming back from holiday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après être revenu de vacance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bring </w:t>
            </w:r>
            <w:proofErr w:type="spellStart"/>
            <w:r>
              <w:rPr>
                <w:lang w:val="en-US"/>
              </w:rPr>
              <w:t>stg</w:t>
            </w:r>
            <w:proofErr w:type="spellEnd"/>
            <w:r>
              <w:rPr>
                <w:lang w:val="en-US"/>
              </w:rPr>
              <w:t xml:space="preserve"> back to so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ramener </w:t>
            </w:r>
            <w:proofErr w:type="spellStart"/>
            <w:r>
              <w:t>qch</w:t>
            </w:r>
            <w:proofErr w:type="spellEnd"/>
            <w:r>
              <w:t xml:space="preserve"> à </w:t>
            </w:r>
            <w:proofErr w:type="spellStart"/>
            <w:r>
              <w:t>qn</w:t>
            </w:r>
            <w:proofErr w:type="spellEnd"/>
          </w:p>
        </w:tc>
      </w:tr>
      <w:tr w:rsidR="007C3622" w:rsidRPr="00690EF1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y don’t have to think about a present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690EF1" w:rsidRDefault="007C3622" w:rsidP="00CB4872">
            <w:pPr>
              <w:spacing w:before="120"/>
            </w:pPr>
            <w:r w:rsidRPr="00690EF1">
              <w:t>ils ne doivent pas penser à un cadeau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land  (before landing)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atterrir (avant l’atterrissage)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even free.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c’est même gratuit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vomit  = to barf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vomi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690EF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swear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swear it’</w:t>
            </w:r>
            <w:r>
              <w:rPr>
                <w:lang w:val="en-US"/>
              </w:rPr>
              <w:t>s true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ure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be amazed at </w:t>
            </w:r>
            <w:proofErr w:type="spellStart"/>
            <w:r>
              <w:rPr>
                <w:lang w:val="en-US"/>
              </w:rPr>
              <w:t>stg</w:t>
            </w:r>
            <w:proofErr w:type="spellEnd"/>
          </w:p>
        </w:tc>
        <w:tc>
          <w:tcPr>
            <w:tcW w:w="4965" w:type="dxa"/>
          </w:tcPr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You‘d</w:t>
            </w:r>
            <w:r>
              <w:rPr>
                <w:lang w:val="en-US"/>
              </w:rPr>
              <w:t xml:space="preserve"> be amazed at how much they can go for.</w:t>
            </w:r>
          </w:p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t is amazing if you consider the situation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être étonné de </w:t>
            </w:r>
            <w:proofErr w:type="spellStart"/>
            <w:r>
              <w:t>qch</w:t>
            </w:r>
            <w:proofErr w:type="spellEnd"/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huge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énorme, géant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community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la communauté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orldwide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here must be about 50 people worldwide</w:t>
            </w:r>
            <w:r>
              <w:rPr>
                <w:lang w:val="en-US"/>
              </w:rPr>
              <w:t>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proofErr w:type="gramStart"/>
            <w:r>
              <w:t>mondial(</w:t>
            </w:r>
            <w:proofErr w:type="spellStart"/>
            <w:proofErr w:type="gramEnd"/>
            <w:r>
              <w:t>ement</w:t>
            </w:r>
            <w:proofErr w:type="spellEnd"/>
            <w:r>
              <w:t>) , dans le monde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reindeer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le renne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trade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faire du commerce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giggle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rire nerveusement</w:t>
            </w:r>
          </w:p>
        </w:tc>
      </w:tr>
      <w:tr w:rsidR="007C3622" w:rsidRPr="00C55F22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b/>
                <w:lang w:val="en-US"/>
              </w:rPr>
            </w:pPr>
            <w:r w:rsidRPr="00341B37">
              <w:rPr>
                <w:b/>
                <w:lang w:val="en-US"/>
              </w:rPr>
              <w:t>josh’s ideas (cd45)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</w:p>
        </w:tc>
      </w:tr>
      <w:tr w:rsidR="007C3622" w:rsidRPr="00C55F22" w:rsidTr="007C3622">
        <w:tc>
          <w:tcPr>
            <w:tcW w:w="2518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welcome so</w:t>
            </w:r>
          </w:p>
        </w:tc>
        <w:tc>
          <w:tcPr>
            <w:tcW w:w="4965" w:type="dxa"/>
          </w:tcPr>
          <w:p w:rsidR="007C3622" w:rsidRPr="00C55F22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accueillir</w:t>
            </w:r>
          </w:p>
        </w:tc>
      </w:tr>
      <w:tr w:rsidR="007C3622" w:rsidTr="007C3622">
        <w:tc>
          <w:tcPr>
            <w:tcW w:w="2518" w:type="dxa"/>
          </w:tcPr>
          <w:p w:rsidR="007C3622" w:rsidRDefault="007C3622" w:rsidP="00CB4872">
            <w:pPr>
              <w:spacing w:before="120"/>
            </w:pPr>
            <w:r>
              <w:t xml:space="preserve">to </w:t>
            </w:r>
            <w:proofErr w:type="spellStart"/>
            <w:r>
              <w:t>remember</w:t>
            </w:r>
            <w:proofErr w:type="spellEnd"/>
          </w:p>
        </w:tc>
        <w:tc>
          <w:tcPr>
            <w:tcW w:w="4965" w:type="dxa"/>
          </w:tcPr>
          <w:p w:rsidR="007C3622" w:rsidRDefault="007C3622" w:rsidP="00CB4872">
            <w:pPr>
              <w:spacing w:before="120"/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se souvenir, se rappeler</w:t>
            </w:r>
          </w:p>
        </w:tc>
      </w:tr>
      <w:tr w:rsidR="007C3622" w:rsidTr="007C3622">
        <w:tc>
          <w:tcPr>
            <w:tcW w:w="2518" w:type="dxa"/>
          </w:tcPr>
          <w:p w:rsidR="007C3622" w:rsidRDefault="007C3622" w:rsidP="00CB4872">
            <w:pPr>
              <w:spacing w:before="120"/>
            </w:pPr>
            <w:proofErr w:type="spellStart"/>
            <w:r>
              <w:t>brilliant</w:t>
            </w:r>
            <w:proofErr w:type="spellEnd"/>
          </w:p>
        </w:tc>
        <w:tc>
          <w:tcPr>
            <w:tcW w:w="4965" w:type="dxa"/>
          </w:tcPr>
          <w:p w:rsidR="007C3622" w:rsidRDefault="007C3622" w:rsidP="00CB4872">
            <w:pPr>
              <w:spacing w:before="120"/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magnifique, génial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 w:rsidRPr="00341B37">
              <w:rPr>
                <w:lang w:val="en-US"/>
              </w:rPr>
              <w:t xml:space="preserve">to explain </w:t>
            </w:r>
            <w:proofErr w:type="spellStart"/>
            <w:r w:rsidRPr="00341B37">
              <w:rPr>
                <w:lang w:val="en-US"/>
              </w:rPr>
              <w:t>stg</w:t>
            </w:r>
            <w:proofErr w:type="spellEnd"/>
            <w:r w:rsidRPr="00341B37">
              <w:rPr>
                <w:lang w:val="en-US"/>
              </w:rPr>
              <w:t xml:space="preserve"> to so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expliquer </w:t>
            </w:r>
            <w:proofErr w:type="spellStart"/>
            <w:r>
              <w:t>qch</w:t>
            </w:r>
            <w:proofErr w:type="spellEnd"/>
            <w:r>
              <w:t xml:space="preserve"> à </w:t>
            </w:r>
            <w:proofErr w:type="spellStart"/>
            <w:r>
              <w:t>qn</w:t>
            </w:r>
            <w:proofErr w:type="spellEnd"/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bsenteeism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absentéism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rampan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fort répandu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omment on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ome people want to comment on your idea.</w:t>
            </w: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faire un commentaire sur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government</w:t>
            </w:r>
          </w:p>
        </w:tc>
        <w:tc>
          <w:tcPr>
            <w:tcW w:w="4965" w:type="dxa"/>
          </w:tcPr>
          <w:p w:rsidR="007C3622" w:rsidRPr="00081177" w:rsidRDefault="007C3622" w:rsidP="00A753C6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A753C6">
            <w:pPr>
              <w:spacing w:before="120"/>
            </w:pPr>
            <w:r>
              <w:t>le gouvernemen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look like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ave you thought what the school might look like?</w:t>
            </w:r>
          </w:p>
        </w:tc>
        <w:tc>
          <w:tcPr>
            <w:tcW w:w="2773" w:type="dxa"/>
          </w:tcPr>
          <w:p w:rsidR="007C3622" w:rsidRPr="00C24A36" w:rsidRDefault="007C3622" w:rsidP="00CB4872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ir</w:t>
            </w:r>
            <w:proofErr w:type="spellEnd"/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think about</w:t>
            </w:r>
          </w:p>
        </w:tc>
        <w:tc>
          <w:tcPr>
            <w:tcW w:w="4965" w:type="dxa"/>
          </w:tcPr>
          <w:p w:rsidR="007C3622" w:rsidRPr="00341B37" w:rsidRDefault="007C3622" w:rsidP="00C24A3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started thinking about</w:t>
            </w:r>
            <w:r>
              <w:rPr>
                <w:lang w:val="en-US"/>
              </w:rPr>
              <w:t xml:space="preserve"> the education system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réfléchir à 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motivate</w:t>
            </w:r>
          </w:p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otivating</w:t>
            </w:r>
          </w:p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motivated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Default="007C3622" w:rsidP="00CB4872">
            <w:pPr>
              <w:spacing w:before="120"/>
            </w:pPr>
            <w:r>
              <w:t>motiver</w:t>
            </w:r>
          </w:p>
          <w:p w:rsidR="007C3622" w:rsidRDefault="007C3622" w:rsidP="00CB4872">
            <w:pPr>
              <w:spacing w:before="120"/>
            </w:pPr>
            <w:r>
              <w:t>motivant</w:t>
            </w:r>
          </w:p>
          <w:p w:rsidR="007C3622" w:rsidRPr="00A753C6" w:rsidRDefault="007C3622" w:rsidP="00CB4872">
            <w:pPr>
              <w:spacing w:before="120"/>
            </w:pPr>
            <w:r>
              <w:lastRenderedPageBreak/>
              <w:t>motivé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 the near future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dans le futur proch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get paid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être payé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deserve a salary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mériter un salair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wake up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se réveiller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 day’s work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un jour de travail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nd so on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etc.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he day is over  / </w:t>
            </w:r>
          </w:p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chool is over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Default="007C3622" w:rsidP="00CB4872">
            <w:pPr>
              <w:spacing w:before="120"/>
            </w:pPr>
            <w:r>
              <w:t>la journée est terminée</w:t>
            </w:r>
          </w:p>
          <w:p w:rsidR="007C3622" w:rsidRPr="00A753C6" w:rsidRDefault="007C3622" w:rsidP="00CB4872">
            <w:pPr>
              <w:spacing w:before="120"/>
            </w:pPr>
            <w:r>
              <w:t>l’école est fini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commute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faire la navett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be tired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être fatigué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just like anyone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uste comme tout le monde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Default="007C3622" w:rsidP="00CB4872">
            <w:pPr>
              <w:spacing w:before="120"/>
            </w:pPr>
            <w:proofErr w:type="spellStart"/>
            <w:r>
              <w:t>Well</w:t>
            </w:r>
            <w:proofErr w:type="spellEnd"/>
            <w:r>
              <w:t xml:space="preserve">, </w:t>
            </w:r>
            <w:proofErr w:type="spellStart"/>
            <w:r>
              <w:t>think</w:t>
            </w:r>
            <w:proofErr w:type="spellEnd"/>
            <w:r>
              <w:t xml:space="preserve"> about </w:t>
            </w:r>
            <w:proofErr w:type="spellStart"/>
            <w:r>
              <w:t>it</w:t>
            </w:r>
            <w:proofErr w:type="spellEnd"/>
            <w:r>
              <w:t> !</w:t>
            </w:r>
          </w:p>
        </w:tc>
        <w:tc>
          <w:tcPr>
            <w:tcW w:w="4965" w:type="dxa"/>
          </w:tcPr>
          <w:p w:rsidR="007C3622" w:rsidRDefault="007C3622" w:rsidP="00CB4872">
            <w:pPr>
              <w:spacing w:before="120"/>
            </w:pPr>
          </w:p>
        </w:tc>
        <w:tc>
          <w:tcPr>
            <w:tcW w:w="2773" w:type="dxa"/>
          </w:tcPr>
          <w:p w:rsidR="007C3622" w:rsidRPr="007C3622" w:rsidRDefault="007C3622" w:rsidP="001F2081">
            <w:pPr>
              <w:spacing w:before="120"/>
            </w:pPr>
            <w:proofErr w:type="spellStart"/>
            <w:r>
              <w:t>H</w:t>
            </w:r>
            <w:r w:rsidRPr="007C3622">
              <w:t>è</w:t>
            </w:r>
            <w:proofErr w:type="spellEnd"/>
            <w:r w:rsidRPr="007C3622">
              <w:t xml:space="preserve"> bien, réfléchis un peu ! </w:t>
            </w:r>
          </w:p>
        </w:tc>
      </w:tr>
      <w:tr w:rsidR="007C3622" w:rsidRPr="001F2081" w:rsidTr="007C3622">
        <w:tc>
          <w:tcPr>
            <w:tcW w:w="2518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F2081">
              <w:rPr>
                <w:lang w:val="en-US"/>
              </w:rPr>
              <w:t>hat’s my point</w:t>
            </w:r>
            <w:r>
              <w:rPr>
                <w:lang w:val="en-US"/>
              </w:rPr>
              <w:t>.</w:t>
            </w:r>
          </w:p>
        </w:tc>
        <w:tc>
          <w:tcPr>
            <w:tcW w:w="4965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r w:rsidRPr="001F2081">
              <w:rPr>
                <w:lang w:val="en-US"/>
              </w:rPr>
              <w:t xml:space="preserve">What’s your </w:t>
            </w:r>
            <w:proofErr w:type="gramStart"/>
            <w:r w:rsidRPr="001F2081">
              <w:rPr>
                <w:lang w:val="en-US"/>
              </w:rPr>
              <w:t>point ?</w:t>
            </w:r>
            <w:proofErr w:type="gramEnd"/>
          </w:p>
        </w:tc>
        <w:tc>
          <w:tcPr>
            <w:tcW w:w="2773" w:type="dxa"/>
          </w:tcPr>
          <w:p w:rsidR="007C3622" w:rsidRPr="001F2081" w:rsidRDefault="007C3622" w:rsidP="00CB4872">
            <w:pPr>
              <w:spacing w:before="120"/>
            </w:pPr>
            <w:r w:rsidRPr="001F2081">
              <w:t>c’est ce que je veux dire.</w:t>
            </w:r>
          </w:p>
        </w:tc>
      </w:tr>
      <w:tr w:rsidR="007C3622" w:rsidRPr="001F2081" w:rsidTr="007C3622">
        <w:tc>
          <w:tcPr>
            <w:tcW w:w="2518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proofErr w:type="gramStart"/>
            <w:r w:rsidRPr="001F2081">
              <w:rPr>
                <w:lang w:val="en-US"/>
              </w:rPr>
              <w:t>why</w:t>
            </w:r>
            <w:proofErr w:type="gramEnd"/>
            <w:r w:rsidRPr="001F2081">
              <w:rPr>
                <w:lang w:val="en-US"/>
              </w:rPr>
              <w:t xml:space="preserve"> not, after all ?</w:t>
            </w:r>
          </w:p>
        </w:tc>
        <w:tc>
          <w:tcPr>
            <w:tcW w:w="4965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urquoi</w:t>
            </w:r>
            <w:proofErr w:type="spellEnd"/>
            <w:r>
              <w:rPr>
                <w:lang w:val="en-US"/>
              </w:rPr>
              <w:t xml:space="preserve"> pas, après tout?</w:t>
            </w:r>
          </w:p>
        </w:tc>
      </w:tr>
      <w:tr w:rsidR="007C3622" w:rsidRPr="001F2081" w:rsidTr="007C3622">
        <w:tc>
          <w:tcPr>
            <w:tcW w:w="2518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proofErr w:type="gramStart"/>
            <w:r w:rsidRPr="001F2081">
              <w:rPr>
                <w:lang w:val="en-US"/>
              </w:rPr>
              <w:t>that’s</w:t>
            </w:r>
            <w:proofErr w:type="gramEnd"/>
            <w:r w:rsidRPr="001F2081">
              <w:rPr>
                <w:lang w:val="en-US"/>
              </w:rPr>
              <w:t xml:space="preserve"> quite an idea…</w:t>
            </w:r>
          </w:p>
        </w:tc>
        <w:tc>
          <w:tcPr>
            <w:tcW w:w="4965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’est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idée…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 w:rsidRPr="00341B37">
              <w:rPr>
                <w:lang w:val="en-US"/>
              </w:rPr>
              <w:t>instead of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341B37">
              <w:rPr>
                <w:lang w:val="en-US"/>
              </w:rPr>
              <w:t>nstead of playing, you should study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au lieu d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pay check  (to get …)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(le chèque </w:t>
            </w:r>
            <w:proofErr w:type="gramStart"/>
            <w:r>
              <w:t>du )</w:t>
            </w:r>
            <w:proofErr w:type="gramEnd"/>
            <w:r>
              <w:t>salaire</w:t>
            </w:r>
          </w:p>
        </w:tc>
      </w:tr>
      <w:tr w:rsidR="007C3622" w:rsidRPr="001F2081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be worried about </w:t>
            </w:r>
            <w:proofErr w:type="spellStart"/>
            <w:r>
              <w:rPr>
                <w:lang w:val="en-US"/>
              </w:rPr>
              <w:t>stg</w:t>
            </w:r>
            <w:proofErr w:type="spellEnd"/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être inquiet à propos de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o spend money on </w:t>
            </w:r>
            <w:proofErr w:type="spellStart"/>
            <w:r>
              <w:rPr>
                <w:lang w:val="en-US"/>
              </w:rPr>
              <w:t>st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dépenser de l’argent à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get pocket money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recevoir de l’argent de poch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t’s theirs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c’est le leur.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obvious   - obviously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évident – évidemment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work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lang w:val="en-US"/>
              </w:rPr>
              <w:t>our idea will never work.</w:t>
            </w:r>
          </w:p>
        </w:tc>
        <w:tc>
          <w:tcPr>
            <w:tcW w:w="2773" w:type="dxa"/>
          </w:tcPr>
          <w:p w:rsidR="007C3622" w:rsidRPr="001F2081" w:rsidRDefault="007C3622" w:rsidP="00CB4872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ctionn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ler</w:t>
            </w:r>
            <w:proofErr w:type="spellEnd"/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attend classes / school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fréquenter les cours, l’écol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sleep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endormi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trust X so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rust me!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 xml:space="preserve">faire confiance </w:t>
            </w:r>
            <w:r w:rsidRPr="007C3622">
              <w:rPr>
                <w:b/>
              </w:rPr>
              <w:t>à</w:t>
            </w:r>
            <w:r>
              <w:t xml:space="preserve"> </w:t>
            </w:r>
            <w:proofErr w:type="spellStart"/>
            <w:r>
              <w:t>qn</w:t>
            </w:r>
            <w:proofErr w:type="spellEnd"/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 w:rsidRPr="00341B37">
              <w:rPr>
                <w:lang w:val="en-US"/>
              </w:rPr>
              <w:t>to suggest doing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suggest going to the theater.</w:t>
            </w: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suggérer de fair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refurbish (classes, rooms)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remettre à neuf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actually understand …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Default="007C3622" w:rsidP="00CB4872">
            <w:pPr>
              <w:spacing w:before="120"/>
            </w:pPr>
            <w:r>
              <w:t>en fait, je comprends,</w:t>
            </w:r>
          </w:p>
          <w:p w:rsidR="007C3622" w:rsidRPr="00A753C6" w:rsidRDefault="007C3622" w:rsidP="00CB4872">
            <w:pPr>
              <w:spacing w:before="120"/>
            </w:pPr>
            <w:r>
              <w:t>je comprends très bien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you’re</w:t>
            </w:r>
            <w:proofErr w:type="gramEnd"/>
            <w:r>
              <w:rPr>
                <w:lang w:val="en-US"/>
              </w:rPr>
              <w:t xml:space="preserve"> quite right, I guess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CB4872">
            <w:pPr>
              <w:spacing w:before="120"/>
            </w:pPr>
            <w:r w:rsidRPr="007C3622">
              <w:t>vous avez raison, je suppose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I’ll let you know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e te ferai savoir.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ve been thinking about it for a long time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’y réfléchis depuis un bon bout de temps.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7C3622" w:rsidRDefault="007C3622" w:rsidP="00CB4872">
            <w:pPr>
              <w:spacing w:before="120"/>
            </w:pPr>
          </w:p>
        </w:tc>
        <w:tc>
          <w:tcPr>
            <w:tcW w:w="4965" w:type="dxa"/>
          </w:tcPr>
          <w:p w:rsidR="007C3622" w:rsidRPr="007C3622" w:rsidRDefault="007C3622" w:rsidP="00CB4872">
            <w:pPr>
              <w:spacing w:before="120"/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</w:p>
        </w:tc>
      </w:tr>
      <w:tr w:rsidR="007C3622" w:rsidRPr="00341B37" w:rsidTr="007C3622">
        <w:trPr>
          <w:trHeight w:val="485"/>
        </w:trPr>
        <w:tc>
          <w:tcPr>
            <w:tcW w:w="2518" w:type="dxa"/>
          </w:tcPr>
          <w:p w:rsidR="007C3622" w:rsidRPr="000D6BD4" w:rsidRDefault="007C3622" w:rsidP="00CB487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Pr="000D6BD4">
              <w:rPr>
                <w:b/>
                <w:lang w:val="en-US"/>
              </w:rPr>
              <w:t>iving suggestions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how</w:t>
            </w:r>
            <w:proofErr w:type="gramEnd"/>
            <w:r>
              <w:rPr>
                <w:lang w:val="en-US"/>
              </w:rPr>
              <w:t xml:space="preserve"> about going to…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et que diriez-vous d’aller à…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what</w:t>
            </w:r>
            <w:proofErr w:type="gramEnd"/>
            <w:r>
              <w:rPr>
                <w:lang w:val="en-US"/>
              </w:rPr>
              <w:t xml:space="preserve"> about going to…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et que diriez-vous d’aller à…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don’t know really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e ne sais pas vraiment.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 mean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je veux dire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e thing is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it’s not cheap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CB4872">
            <w:pPr>
              <w:spacing w:before="120"/>
            </w:pPr>
            <w:r>
              <w:t>L</w:t>
            </w:r>
            <w:r w:rsidRPr="007C3622">
              <w:t xml:space="preserve">e </w:t>
            </w:r>
            <w:r>
              <w:t>problème</w:t>
            </w:r>
            <w:r w:rsidRPr="007C3622">
              <w:t xml:space="preserve">, c’est que </w:t>
            </w:r>
            <w:proofErr w:type="gramStart"/>
            <w:r w:rsidRPr="007C3622">
              <w:t>c’est</w:t>
            </w:r>
            <w:proofErr w:type="gramEnd"/>
            <w:r w:rsidRPr="007C3622">
              <w:t xml:space="preserve"> pas bon marché.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hat have you got to say?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CB4872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’as-tu</w:t>
            </w:r>
            <w:proofErr w:type="spellEnd"/>
            <w:r>
              <w:rPr>
                <w:lang w:val="en-US"/>
              </w:rPr>
              <w:t xml:space="preserve"> à dire?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hat worries me, well, …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ce qui m’inquiète, eh bien…</w:t>
            </w:r>
          </w:p>
        </w:tc>
      </w:tr>
      <w:tr w:rsidR="007C3622" w:rsidRPr="00341B37" w:rsidTr="007C3622">
        <w:tc>
          <w:tcPr>
            <w:tcW w:w="2518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on’t worry about it.</w:t>
            </w:r>
          </w:p>
        </w:tc>
        <w:tc>
          <w:tcPr>
            <w:tcW w:w="4965" w:type="dxa"/>
          </w:tcPr>
          <w:p w:rsidR="007C3622" w:rsidRPr="00341B37" w:rsidRDefault="007C3622" w:rsidP="00CB4872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CB4872">
            <w:pPr>
              <w:spacing w:before="120"/>
            </w:pPr>
            <w:r>
              <w:t>Ne t’inquiète pas.</w:t>
            </w:r>
          </w:p>
        </w:tc>
      </w:tr>
      <w:tr w:rsidR="007C3622" w:rsidRPr="00691D8E" w:rsidTr="007C3622">
        <w:tc>
          <w:tcPr>
            <w:tcW w:w="2518" w:type="dxa"/>
          </w:tcPr>
          <w:p w:rsidR="007C3622" w:rsidRPr="00691D8E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691D8E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691D8E" w:rsidTr="007C3622">
        <w:tc>
          <w:tcPr>
            <w:tcW w:w="2518" w:type="dxa"/>
          </w:tcPr>
          <w:p w:rsidR="007C3622" w:rsidRPr="000D6BD4" w:rsidRDefault="007C3622" w:rsidP="00691D8E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n and M</w:t>
            </w:r>
            <w:r w:rsidRPr="000D6BD4">
              <w:rPr>
                <w:b/>
                <w:lang w:val="en-US"/>
              </w:rPr>
              <w:t>ira</w:t>
            </w:r>
          </w:p>
        </w:tc>
        <w:tc>
          <w:tcPr>
            <w:tcW w:w="4965" w:type="dxa"/>
          </w:tcPr>
          <w:p w:rsidR="007C3622" w:rsidRPr="00691D8E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691D8E" w:rsidTr="007C3622">
        <w:tc>
          <w:tcPr>
            <w:tcW w:w="2518" w:type="dxa"/>
          </w:tcPr>
          <w:p w:rsidR="007C3622" w:rsidRPr="00691D8E" w:rsidRDefault="007C3622" w:rsidP="00691D8E">
            <w:pPr>
              <w:spacing w:before="120"/>
              <w:rPr>
                <w:lang w:val="en-US"/>
              </w:rPr>
            </w:pPr>
            <w:r w:rsidRPr="00691D8E">
              <w:rPr>
                <w:lang w:val="en-US"/>
              </w:rPr>
              <w:t>the watch</w:t>
            </w:r>
          </w:p>
        </w:tc>
        <w:tc>
          <w:tcPr>
            <w:tcW w:w="4965" w:type="dxa"/>
          </w:tcPr>
          <w:p w:rsidR="007C3622" w:rsidRPr="00691D8E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>la montre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 w:rsidRPr="007D354C">
              <w:rPr>
                <w:lang w:val="en-US"/>
              </w:rPr>
              <w:t>to be dressed with new things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>être habillé avec de nouvelles choses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happen to so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lang w:val="en-US"/>
              </w:rPr>
              <w:t>hat has happened to you?</w:t>
            </w: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 xml:space="preserve">arriver à </w:t>
            </w:r>
            <w:proofErr w:type="spellStart"/>
            <w:r>
              <w:t>qn</w:t>
            </w:r>
            <w:proofErr w:type="spellEnd"/>
          </w:p>
        </w:tc>
      </w:tr>
      <w:tr w:rsidR="007C3622" w:rsidRPr="007D354C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orry for being late.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>Désolé d’être en retard</w:t>
            </w:r>
          </w:p>
        </w:tc>
      </w:tr>
      <w:tr w:rsidR="007C3622" w:rsidRPr="007C3622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’ll tell you about it later.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691D8E">
            <w:pPr>
              <w:spacing w:before="120"/>
            </w:pPr>
            <w:r>
              <w:t>J</w:t>
            </w:r>
            <w:r w:rsidRPr="007C3622">
              <w:t>e t’en parlerai plus tard.</w:t>
            </w:r>
          </w:p>
        </w:tc>
      </w:tr>
      <w:tr w:rsidR="007C3622" w:rsidRPr="007D354C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hat kind of stuff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>ce genre de truc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 w:rsidRPr="007D354C">
              <w:rPr>
                <w:lang w:val="en-US"/>
              </w:rPr>
              <w:t>it’s</w:t>
            </w:r>
            <w:r>
              <w:rPr>
                <w:lang w:val="en-US"/>
              </w:rPr>
              <w:t xml:space="preserve"> fun to listen to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7C3622" w:rsidRDefault="007C3622" w:rsidP="00691D8E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uet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’écouter</w:t>
            </w:r>
            <w:proofErr w:type="spellEnd"/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o ride a bike  (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  <w:r>
              <w:t>rouler en vélo</w:t>
            </w: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  <w:tr w:rsidR="007C3622" w:rsidRPr="00081177" w:rsidTr="007C3622">
        <w:tc>
          <w:tcPr>
            <w:tcW w:w="2518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4965" w:type="dxa"/>
          </w:tcPr>
          <w:p w:rsidR="007C3622" w:rsidRPr="007D354C" w:rsidRDefault="007C3622" w:rsidP="00691D8E">
            <w:pPr>
              <w:spacing w:before="120"/>
              <w:rPr>
                <w:lang w:val="en-US"/>
              </w:rPr>
            </w:pPr>
          </w:p>
        </w:tc>
        <w:tc>
          <w:tcPr>
            <w:tcW w:w="2773" w:type="dxa"/>
          </w:tcPr>
          <w:p w:rsidR="007C3622" w:rsidRPr="00A753C6" w:rsidRDefault="007C3622" w:rsidP="00691D8E">
            <w:pPr>
              <w:spacing w:before="120"/>
            </w:pPr>
          </w:p>
        </w:tc>
      </w:tr>
    </w:tbl>
    <w:p w:rsidR="00C55F22" w:rsidRPr="00C55F22" w:rsidRDefault="00C55F22" w:rsidP="00691D8E">
      <w:pPr>
        <w:spacing w:before="120" w:after="0" w:line="240" w:lineRule="auto"/>
        <w:rPr>
          <w:lang w:val="en-US"/>
        </w:rPr>
      </w:pPr>
    </w:p>
    <w:p w:rsidR="00BD32E3" w:rsidRPr="00C55F22" w:rsidRDefault="00BD32E3">
      <w:pPr>
        <w:spacing w:before="120" w:after="0" w:line="240" w:lineRule="auto"/>
        <w:rPr>
          <w:lang w:val="en-US"/>
        </w:rPr>
      </w:pPr>
    </w:p>
    <w:sectPr w:rsidR="00BD32E3" w:rsidRPr="00C55F22" w:rsidSect="00CB4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00" w:rsidRDefault="002E6B00" w:rsidP="007C3622">
      <w:pPr>
        <w:spacing w:after="0" w:line="240" w:lineRule="auto"/>
      </w:pPr>
      <w:r>
        <w:separator/>
      </w:r>
    </w:p>
  </w:endnote>
  <w:endnote w:type="continuationSeparator" w:id="0">
    <w:p w:rsidR="002E6B00" w:rsidRDefault="002E6B00" w:rsidP="007C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2" w:rsidRDefault="007C36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3921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C3622" w:rsidRDefault="007C36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622">
          <w:rPr>
            <w:noProof/>
            <w:lang w:val="fr-FR"/>
          </w:rPr>
          <w:t>6</w:t>
        </w:r>
        <w:r>
          <w:fldChar w:fldCharType="end"/>
        </w:r>
      </w:p>
    </w:sdtContent>
  </w:sdt>
  <w:p w:rsidR="007C3622" w:rsidRDefault="007C36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2" w:rsidRDefault="007C3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00" w:rsidRDefault="002E6B00" w:rsidP="007C3622">
      <w:pPr>
        <w:spacing w:after="0" w:line="240" w:lineRule="auto"/>
      </w:pPr>
      <w:r>
        <w:separator/>
      </w:r>
    </w:p>
  </w:footnote>
  <w:footnote w:type="continuationSeparator" w:id="0">
    <w:p w:rsidR="002E6B00" w:rsidRDefault="002E6B00" w:rsidP="007C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2" w:rsidRDefault="007C36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2" w:rsidRDefault="007C36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22" w:rsidRDefault="007C36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2"/>
    <w:rsid w:val="00051F3F"/>
    <w:rsid w:val="00081177"/>
    <w:rsid w:val="000D6BD4"/>
    <w:rsid w:val="001F2081"/>
    <w:rsid w:val="002E6B00"/>
    <w:rsid w:val="00341B37"/>
    <w:rsid w:val="003C720C"/>
    <w:rsid w:val="00470C0D"/>
    <w:rsid w:val="00690EF1"/>
    <w:rsid w:val="00691D8E"/>
    <w:rsid w:val="006E2736"/>
    <w:rsid w:val="007C3622"/>
    <w:rsid w:val="007D354C"/>
    <w:rsid w:val="00873A96"/>
    <w:rsid w:val="00A13C03"/>
    <w:rsid w:val="00A753C6"/>
    <w:rsid w:val="00AF19B7"/>
    <w:rsid w:val="00B771FB"/>
    <w:rsid w:val="00BD32E3"/>
    <w:rsid w:val="00C24A36"/>
    <w:rsid w:val="00C55F22"/>
    <w:rsid w:val="00CB4872"/>
    <w:rsid w:val="00D915DD"/>
    <w:rsid w:val="00FB17FC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55F2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622"/>
  </w:style>
  <w:style w:type="paragraph" w:styleId="Pieddepage">
    <w:name w:val="footer"/>
    <w:basedOn w:val="Normal"/>
    <w:link w:val="PieddepageCar"/>
    <w:uiPriority w:val="99"/>
    <w:unhideWhenUsed/>
    <w:rsid w:val="007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55F2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622"/>
  </w:style>
  <w:style w:type="paragraph" w:styleId="Pieddepage">
    <w:name w:val="footer"/>
    <w:basedOn w:val="Normal"/>
    <w:link w:val="PieddepageCar"/>
    <w:uiPriority w:val="99"/>
    <w:unhideWhenUsed/>
    <w:rsid w:val="007C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AC09-B34D-4AFA-9236-7BF4E22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2-04-27T16:53:00Z</dcterms:created>
  <dcterms:modified xsi:type="dcterms:W3CDTF">2012-04-28T12:11:00Z</dcterms:modified>
</cp:coreProperties>
</file>